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1E6A">
              <w:rPr>
                <w:rFonts w:cs="Times New Roman"/>
                <w:b/>
                <w:sz w:val="28"/>
                <w:szCs w:val="28"/>
              </w:rPr>
              <w:t>3</w:t>
            </w:r>
            <w:r w:rsidR="002A7387">
              <w:rPr>
                <w:rFonts w:cs="Times New Roman"/>
                <w:b/>
                <w:sz w:val="28"/>
                <w:szCs w:val="28"/>
              </w:rPr>
              <w:t>5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A7387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A7387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A7387">
              <w:rPr>
                <w:rFonts w:cs="Times New Roman"/>
                <w:b/>
                <w:sz w:val="28"/>
                <w:szCs w:val="28"/>
              </w:rPr>
              <w:t>30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42B34">
              <w:rPr>
                <w:rFonts w:cs="Times New Roman"/>
                <w:b/>
                <w:sz w:val="28"/>
                <w:szCs w:val="28"/>
              </w:rPr>
              <w:t>05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2A7387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5"/>
        <w:gridCol w:w="1369"/>
        <w:gridCol w:w="777"/>
        <w:gridCol w:w="1664"/>
        <w:gridCol w:w="1620"/>
        <w:gridCol w:w="1620"/>
        <w:gridCol w:w="1890"/>
        <w:gridCol w:w="1890"/>
        <w:gridCol w:w="1620"/>
        <w:gridCol w:w="1778"/>
      </w:tblGrid>
      <w:tr w:rsidR="00E42B34" w:rsidRPr="00923864" w:rsidTr="00E42B34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E42B34" w:rsidRPr="00923864" w:rsidTr="00E42B34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B34" w:rsidRPr="00E65CA9" w:rsidRDefault="00E42B34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34" w:rsidRPr="00923864" w:rsidRDefault="00E42B3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E42B34" w:rsidRPr="00831059" w:rsidRDefault="00E42B3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E42B34" w:rsidRPr="007522C1" w:rsidRDefault="00E42B3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E42B34" w:rsidRPr="00E65CA9" w:rsidRDefault="00E42B34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Pr="007522C1" w:rsidRDefault="00E42B34" w:rsidP="00E42B3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 lễ 2/9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E42B34" w:rsidRPr="0063403C" w:rsidRDefault="00E42B34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E42B3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Chuẩn bị tổ chức khai giảng năm học 2021 - 2022</w:t>
            </w:r>
          </w:p>
          <w:p w:rsidR="00E42B34" w:rsidRPr="0029503D" w:rsidRDefault="00E42B34" w:rsidP="00E42B3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E42B3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Dự Lễ Khai giảng truyền hình trực tiếp</w:t>
            </w:r>
          </w:p>
          <w:p w:rsidR="00E42B34" w:rsidRDefault="00E42B34" w:rsidP="00E42B3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Tổ chức Khai giảng cho các con HS</w:t>
            </w:r>
          </w:p>
          <w:p w:rsidR="00E42B34" w:rsidRPr="00E42B34" w:rsidRDefault="00E42B34" w:rsidP="00E42B3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KQ:............</w:t>
            </w:r>
          </w:p>
        </w:tc>
      </w:tr>
      <w:tr w:rsidR="00E42B34" w:rsidRPr="00EF5BFE" w:rsidTr="00E42B34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4" w:rsidRPr="00923864" w:rsidRDefault="00E42B34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34" w:rsidRPr="00923864" w:rsidRDefault="00E42B3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Dự hội nghị trực tuyến triển khai nhiệm vụ năm học 2021 -2022 cấp học MN</w:t>
            </w:r>
          </w:p>
          <w:p w:rsidR="00E42B34" w:rsidRPr="00831059" w:rsidRDefault="00E42B3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E42B34" w:rsidRPr="00923864" w:rsidRDefault="00E42B34" w:rsidP="00BE66E8">
            <w:pPr>
              <w:pStyle w:val="oancuaDanhsac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E02E2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E42B34" w:rsidRPr="00385873" w:rsidRDefault="00E42B34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Pr="009C7FF8" w:rsidRDefault="00E42B3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 lễ 2/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E42B34" w:rsidRPr="00395C75" w:rsidRDefault="00E42B34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Default="00E42B34" w:rsidP="00E42B3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Chuẩn bị tổ chức khai giảng năm học 2021 - 2022</w:t>
            </w:r>
          </w:p>
          <w:p w:rsidR="00E42B34" w:rsidRPr="00923864" w:rsidRDefault="00E42B34" w:rsidP="00E42B3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4" w:rsidRPr="00E42B34" w:rsidRDefault="00E42B34" w:rsidP="00E42B3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5C95"/>
    <w:multiLevelType w:val="hybridMultilevel"/>
    <w:tmpl w:val="545E1388"/>
    <w:lvl w:ilvl="0" w:tplc="AE4E5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78F7"/>
    <w:multiLevelType w:val="hybridMultilevel"/>
    <w:tmpl w:val="99B4FC5A"/>
    <w:lvl w:ilvl="0" w:tplc="F2D80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1AF3"/>
    <w:rsid w:val="001E5598"/>
    <w:rsid w:val="001E72F8"/>
    <w:rsid w:val="001F00E0"/>
    <w:rsid w:val="0022668D"/>
    <w:rsid w:val="00277E56"/>
    <w:rsid w:val="0029503D"/>
    <w:rsid w:val="002A5125"/>
    <w:rsid w:val="002A7387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02E25"/>
    <w:rsid w:val="00E1162F"/>
    <w:rsid w:val="00E23E20"/>
    <w:rsid w:val="00E354C2"/>
    <w:rsid w:val="00E42B34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F595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1D22-4D0F-4975-9D0B-FD332E7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3</cp:revision>
  <cp:lastPrinted>2020-10-05T02:40:00Z</cp:lastPrinted>
  <dcterms:created xsi:type="dcterms:W3CDTF">2021-08-25T03:04:00Z</dcterms:created>
  <dcterms:modified xsi:type="dcterms:W3CDTF">2021-09-11T01:19:00Z</dcterms:modified>
</cp:coreProperties>
</file>